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00611D" w:rsidRPr="00F4510F" w14:paraId="4BB6A008" w14:textId="77777777" w:rsidTr="000D121A">
        <w:trPr>
          <w:jc w:val="center"/>
        </w:trPr>
        <w:tc>
          <w:tcPr>
            <w:tcW w:w="1980" w:type="dxa"/>
          </w:tcPr>
          <w:p w14:paraId="152FA0D6" w14:textId="77777777" w:rsidR="0000611D" w:rsidRPr="00F4510F" w:rsidRDefault="0000611D" w:rsidP="000D121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4510F">
              <w:rPr>
                <w:rFonts w:asciiTheme="minorHAnsi" w:hAnsiTheme="minorHAnsi" w:cstheme="minorHAns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5F39E943" w14:textId="77777777" w:rsidR="0000611D" w:rsidRPr="00F4510F" w:rsidRDefault="0000611D" w:rsidP="000D121A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>SMSA Expres</w:t>
            </w:r>
            <w:r>
              <w:rPr>
                <w:rFonts w:asciiTheme="minorHAnsi" w:hAnsiTheme="minorHAnsi" w:cstheme="minorHAnsi"/>
              </w:rPr>
              <w:t>s reports actual volume of all i</w:t>
            </w:r>
            <w:r w:rsidRPr="00F4510F">
              <w:rPr>
                <w:rFonts w:asciiTheme="minorHAnsi" w:hAnsiTheme="minorHAnsi" w:cstheme="minorHAnsi"/>
              </w:rPr>
              <w:t xml:space="preserve">nbound &amp; </w:t>
            </w:r>
            <w:r>
              <w:rPr>
                <w:rFonts w:asciiTheme="minorHAnsi" w:hAnsiTheme="minorHAnsi" w:cstheme="minorHAnsi"/>
              </w:rPr>
              <w:t>o</w:t>
            </w:r>
            <w:r w:rsidRPr="00F4510F">
              <w:rPr>
                <w:rFonts w:asciiTheme="minorHAnsi" w:hAnsiTheme="minorHAnsi" w:cstheme="minorHAnsi"/>
              </w:rPr>
              <w:t xml:space="preserve">utbound </w:t>
            </w:r>
            <w:r>
              <w:rPr>
                <w:rFonts w:asciiTheme="minorHAnsi" w:hAnsiTheme="minorHAnsi" w:cstheme="minorHAnsi"/>
              </w:rPr>
              <w:t>s</w:t>
            </w:r>
            <w:r w:rsidRPr="00F4510F">
              <w:rPr>
                <w:rFonts w:asciiTheme="minorHAnsi" w:hAnsiTheme="minorHAnsi" w:cstheme="minorHAnsi"/>
              </w:rPr>
              <w:t>hipments every day.</w:t>
            </w:r>
          </w:p>
        </w:tc>
      </w:tr>
      <w:tr w:rsidR="0000611D" w:rsidRPr="00F4510F" w14:paraId="12BF6758" w14:textId="77777777" w:rsidTr="000D121A">
        <w:trPr>
          <w:jc w:val="center"/>
        </w:trPr>
        <w:tc>
          <w:tcPr>
            <w:tcW w:w="1980" w:type="dxa"/>
          </w:tcPr>
          <w:p w14:paraId="382633F0" w14:textId="77777777" w:rsidR="0000611D" w:rsidRPr="00F4510F" w:rsidRDefault="0000611D" w:rsidP="000D121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4510F">
              <w:rPr>
                <w:rFonts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2CA360A5" w14:textId="77777777" w:rsidR="0000611D" w:rsidRPr="00F4510F" w:rsidRDefault="0000611D" w:rsidP="000D121A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>Volume Report is used to compare actual volumes to the business plan. It also provides historical information for future planning (route planning, determining vehicle/aircraft-capacity etc.)</w:t>
            </w:r>
          </w:p>
        </w:tc>
      </w:tr>
      <w:tr w:rsidR="0000611D" w:rsidRPr="00F4510F" w14:paraId="70BABCD8" w14:textId="77777777" w:rsidTr="000D121A">
        <w:trPr>
          <w:jc w:val="center"/>
        </w:trPr>
        <w:tc>
          <w:tcPr>
            <w:tcW w:w="1980" w:type="dxa"/>
          </w:tcPr>
          <w:p w14:paraId="53EC66CC" w14:textId="77777777" w:rsidR="0000611D" w:rsidRPr="00F4510F" w:rsidRDefault="0000611D" w:rsidP="000D121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4510F">
              <w:rPr>
                <w:rFonts w:asciiTheme="minorHAnsi" w:hAnsiTheme="minorHAnsi" w:cstheme="minorHAnsi"/>
                <w:b/>
                <w:bCs/>
              </w:rPr>
              <w:t>Person Affected</w:t>
            </w:r>
          </w:p>
        </w:tc>
        <w:tc>
          <w:tcPr>
            <w:tcW w:w="8640" w:type="dxa"/>
          </w:tcPr>
          <w:p w14:paraId="2F30730E" w14:textId="77777777" w:rsidR="0000611D" w:rsidRPr="00F4510F" w:rsidRDefault="0000611D" w:rsidP="000D121A">
            <w:pPr>
              <w:spacing w:before="120" w:after="120"/>
              <w:ind w:left="162" w:right="16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4510F">
              <w:rPr>
                <w:rStyle w:val="Strong"/>
                <w:rFonts w:asciiTheme="minorHAnsi" w:hAnsiTheme="minorHAnsi" w:cstheme="minorHAnsi"/>
              </w:rPr>
              <w:t xml:space="preserve">Hub Manager, Line-haul &amp; Gateway/Supervisor Hub &amp; Line-haul in all operating cities and branches country wide involved with processing and recording volumes of shipments for management </w:t>
            </w:r>
            <w:r>
              <w:rPr>
                <w:rStyle w:val="Strong"/>
                <w:rFonts w:asciiTheme="minorHAnsi" w:hAnsiTheme="minorHAnsi" w:cstheme="minorHAnsi"/>
              </w:rPr>
              <w:t>r</w:t>
            </w:r>
            <w:r w:rsidRPr="00F4510F">
              <w:rPr>
                <w:rStyle w:val="Strong"/>
                <w:rFonts w:asciiTheme="minorHAnsi" w:hAnsiTheme="minorHAnsi" w:cstheme="minorHAnsi"/>
              </w:rPr>
              <w:t>eports.</w:t>
            </w:r>
          </w:p>
        </w:tc>
      </w:tr>
      <w:tr w:rsidR="0000611D" w:rsidRPr="00F4510F" w14:paraId="267BAD78" w14:textId="77777777" w:rsidTr="000D121A">
        <w:trPr>
          <w:jc w:val="center"/>
        </w:trPr>
        <w:tc>
          <w:tcPr>
            <w:tcW w:w="1980" w:type="dxa"/>
          </w:tcPr>
          <w:p w14:paraId="46EBA5BA" w14:textId="77777777" w:rsidR="0000611D" w:rsidRPr="00F4510F" w:rsidRDefault="0000611D" w:rsidP="000D121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4510F">
              <w:rPr>
                <w:rFonts w:asciiTheme="minorHAnsi" w:hAnsiTheme="minorHAnsi" w:cstheme="minorHAns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5941A2C4" w14:textId="77777777" w:rsidR="0000611D" w:rsidRPr="00F4510F" w:rsidRDefault="0000611D" w:rsidP="000D121A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>Manager Hub, Line-haul &amp; Gateway/Supervisor Hub &amp; Line-haul has to designate an employee usually Data Encoder to collect information from all other concerned employees, from the system and compile it in one report on daily basis.</w:t>
            </w:r>
          </w:p>
          <w:p w14:paraId="460E1D02" w14:textId="77777777" w:rsidR="0000611D" w:rsidRPr="00F4510F" w:rsidRDefault="0000611D" w:rsidP="000D121A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 xml:space="preserve">Hub </w:t>
            </w:r>
            <w:r>
              <w:rPr>
                <w:rFonts w:asciiTheme="minorHAnsi" w:hAnsiTheme="minorHAnsi" w:cstheme="minorHAnsi"/>
              </w:rPr>
              <w:t>M</w:t>
            </w:r>
            <w:r w:rsidRPr="00F4510F">
              <w:rPr>
                <w:rFonts w:asciiTheme="minorHAnsi" w:hAnsiTheme="minorHAnsi" w:cstheme="minorHAnsi"/>
              </w:rPr>
              <w:t xml:space="preserve">anager has to make sure that a proper record has been maintained of all reports.   </w:t>
            </w:r>
          </w:p>
        </w:tc>
      </w:tr>
      <w:tr w:rsidR="0000611D" w:rsidRPr="00F4510F" w14:paraId="00278867" w14:textId="77777777" w:rsidTr="000D121A">
        <w:trPr>
          <w:jc w:val="center"/>
        </w:trPr>
        <w:tc>
          <w:tcPr>
            <w:tcW w:w="1980" w:type="dxa"/>
          </w:tcPr>
          <w:p w14:paraId="71BAA2F7" w14:textId="77777777" w:rsidR="0000611D" w:rsidRPr="00F4510F" w:rsidRDefault="0000611D" w:rsidP="000D121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4510F">
              <w:rPr>
                <w:rFonts w:asciiTheme="minorHAnsi" w:hAnsiTheme="minorHAnsi" w:cstheme="minorHAns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200ADDC9" w14:textId="77777777" w:rsidR="0000611D" w:rsidRPr="00F4510F" w:rsidRDefault="0000611D" w:rsidP="000D121A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>Report contents:</w:t>
            </w:r>
          </w:p>
          <w:p w14:paraId="5BEB2BD4" w14:textId="77777777" w:rsidR="0000611D" w:rsidRPr="00F4510F" w:rsidRDefault="0000611D" w:rsidP="000061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702" w:right="162" w:hanging="270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 xml:space="preserve">Each hub with in the kingdom has to precisely record all information related to the movement of all </w:t>
            </w:r>
            <w:r>
              <w:rPr>
                <w:rFonts w:asciiTheme="minorHAnsi" w:hAnsiTheme="minorHAnsi" w:cstheme="minorHAnsi"/>
              </w:rPr>
              <w:t>i</w:t>
            </w:r>
            <w:r w:rsidRPr="00F4510F">
              <w:rPr>
                <w:rFonts w:asciiTheme="minorHAnsi" w:hAnsiTheme="minorHAnsi" w:cstheme="minorHAnsi"/>
              </w:rPr>
              <w:t xml:space="preserve">nbound and </w:t>
            </w:r>
            <w:r>
              <w:rPr>
                <w:rFonts w:asciiTheme="minorHAnsi" w:hAnsiTheme="minorHAnsi" w:cstheme="minorHAnsi"/>
              </w:rPr>
              <w:t>o</w:t>
            </w:r>
            <w:r w:rsidRPr="00F4510F">
              <w:rPr>
                <w:rFonts w:asciiTheme="minorHAnsi" w:hAnsiTheme="minorHAnsi" w:cstheme="minorHAnsi"/>
              </w:rPr>
              <w:t>utbound shipments in the Daily Hub Volume Report Form.</w:t>
            </w:r>
          </w:p>
          <w:p w14:paraId="67FD4C9D" w14:textId="77777777" w:rsidR="0000611D" w:rsidRPr="00F4510F" w:rsidRDefault="0000611D" w:rsidP="000061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702" w:right="162" w:hanging="270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 xml:space="preserve">The report should cover all types of products </w:t>
            </w:r>
            <w:proofErr w:type="gramStart"/>
            <w:r w:rsidRPr="00F4510F">
              <w:rPr>
                <w:rFonts w:asciiTheme="minorHAnsi" w:hAnsiTheme="minorHAnsi" w:cstheme="minorHAnsi"/>
              </w:rPr>
              <w:t>i.e.</w:t>
            </w:r>
            <w:proofErr w:type="gramEnd"/>
            <w:r w:rsidRPr="00F4510F">
              <w:rPr>
                <w:rFonts w:asciiTheme="minorHAnsi" w:hAnsiTheme="minorHAnsi" w:cstheme="minorHAnsi"/>
              </w:rPr>
              <w:t xml:space="preserve"> SIND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10F">
              <w:rPr>
                <w:rFonts w:asciiTheme="minorHAnsi" w:hAnsiTheme="minorHAnsi" w:cstheme="minorHAnsi"/>
              </w:rPr>
              <w:t>SIE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10F">
              <w:rPr>
                <w:rFonts w:asciiTheme="minorHAnsi" w:hAnsiTheme="minorHAnsi" w:cstheme="minorHAnsi"/>
              </w:rPr>
              <w:t>SIDX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10F">
              <w:rPr>
                <w:rFonts w:asciiTheme="minorHAnsi" w:hAnsiTheme="minorHAnsi" w:cstheme="minorHAnsi"/>
              </w:rPr>
              <w:t>25kg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10F">
              <w:rPr>
                <w:rFonts w:asciiTheme="minorHAnsi" w:hAnsiTheme="minorHAnsi" w:cstheme="minorHAnsi"/>
              </w:rPr>
              <w:t>10kg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10F">
              <w:rPr>
                <w:rFonts w:asciiTheme="minorHAnsi" w:hAnsiTheme="minorHAnsi" w:cstheme="minorHAnsi"/>
              </w:rPr>
              <w:t>SPOD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10F">
              <w:rPr>
                <w:rFonts w:asciiTheme="minorHAnsi" w:hAnsiTheme="minorHAnsi" w:cstheme="minorHAnsi"/>
              </w:rPr>
              <w:t>SPOP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F4510F">
              <w:rPr>
                <w:rFonts w:asciiTheme="minorHAnsi" w:hAnsiTheme="minorHAnsi" w:cstheme="minorHAnsi"/>
              </w:rPr>
              <w:t xml:space="preserve">The report should comprise of total number of shipments (AWB), number of pieces and weight. </w:t>
            </w:r>
          </w:p>
          <w:p w14:paraId="7B7112C0" w14:textId="77777777" w:rsidR="0000611D" w:rsidRPr="00F4510F" w:rsidRDefault="0000611D" w:rsidP="000061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702" w:right="162" w:hanging="270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 xml:space="preserve">Mode of transportation has to be clearly mentioned. </w:t>
            </w:r>
          </w:p>
          <w:p w14:paraId="3BE94949" w14:textId="77777777" w:rsidR="0000611D" w:rsidRPr="00F4510F" w:rsidRDefault="0000611D" w:rsidP="000061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702" w:right="162" w:hanging="270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 xml:space="preserve">The ETA &amp; ATA and the difference for inbound shipments into the hub and ETD &amp; ATD and the difference for outbound shipments from the hub have to be noted. </w:t>
            </w:r>
          </w:p>
          <w:p w14:paraId="7FAD40F8" w14:textId="77777777" w:rsidR="0000611D" w:rsidRPr="00F4510F" w:rsidRDefault="0000611D" w:rsidP="000061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702" w:right="162" w:hanging="270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 xml:space="preserve">The reason for any delay like accident, vehicle breakdown </w:t>
            </w:r>
            <w:proofErr w:type="spellStart"/>
            <w:r w:rsidRPr="00F4510F">
              <w:rPr>
                <w:rFonts w:asciiTheme="minorHAnsi" w:hAnsiTheme="minorHAnsi" w:cstheme="minorHAnsi"/>
              </w:rPr>
              <w:t>etc</w:t>
            </w:r>
            <w:proofErr w:type="spellEnd"/>
            <w:r w:rsidRPr="00F4510F">
              <w:rPr>
                <w:rFonts w:asciiTheme="minorHAnsi" w:hAnsiTheme="minorHAnsi" w:cstheme="minorHAnsi"/>
              </w:rPr>
              <w:t xml:space="preserve">; late release from customs, service impact and other related issues have to be recorded. </w:t>
            </w:r>
          </w:p>
          <w:p w14:paraId="34A266ED" w14:textId="77777777" w:rsidR="0000611D" w:rsidRPr="00F4510F" w:rsidRDefault="0000611D" w:rsidP="000D121A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</w:rPr>
            </w:pPr>
          </w:p>
          <w:p w14:paraId="55535D40" w14:textId="77777777" w:rsidR="0000611D" w:rsidRPr="00F4510F" w:rsidRDefault="0000611D" w:rsidP="000D121A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 xml:space="preserve">Monthly Hub Volume Report: </w:t>
            </w:r>
          </w:p>
          <w:p w14:paraId="7A2D4134" w14:textId="77777777" w:rsidR="0000611D" w:rsidRPr="00F4510F" w:rsidRDefault="0000611D" w:rsidP="000061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702" w:right="162" w:hanging="270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 xml:space="preserve">Monthly Hub Volume Report is a summary of the whole month inbound and outbound daily volume reports. </w:t>
            </w:r>
          </w:p>
          <w:p w14:paraId="352B69BE" w14:textId="77777777" w:rsidR="0000611D" w:rsidRDefault="0000611D" w:rsidP="000061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702" w:right="162" w:hanging="270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 xml:space="preserve">It provides the information of total IB &amp; OB shipments of all types of products i.e. SIND, </w:t>
            </w:r>
            <w:proofErr w:type="gramStart"/>
            <w:r w:rsidRPr="00F4510F">
              <w:rPr>
                <w:rFonts w:asciiTheme="minorHAnsi" w:hAnsiTheme="minorHAnsi" w:cstheme="minorHAnsi"/>
              </w:rPr>
              <w:t>SIES,SIDX</w:t>
            </w:r>
            <w:proofErr w:type="gramEnd"/>
            <w:r w:rsidRPr="00F4510F">
              <w:rPr>
                <w:rFonts w:asciiTheme="minorHAnsi" w:hAnsiTheme="minorHAnsi" w:cstheme="minorHAnsi"/>
              </w:rPr>
              <w:t xml:space="preserve">,25kg,10kg,SPOD,SPOP; comprises of total number of shipments (AWB), number of pieces and weight. </w:t>
            </w:r>
          </w:p>
          <w:p w14:paraId="5D846F9E" w14:textId="77777777" w:rsidR="0000611D" w:rsidRPr="00F4510F" w:rsidRDefault="0000611D" w:rsidP="000D121A">
            <w:pPr>
              <w:ind w:right="162"/>
              <w:jc w:val="both"/>
              <w:rPr>
                <w:rFonts w:asciiTheme="minorHAnsi" w:hAnsiTheme="minorHAnsi" w:cstheme="minorHAnsi"/>
              </w:rPr>
            </w:pPr>
          </w:p>
          <w:p w14:paraId="3CBAF92F" w14:textId="77777777" w:rsidR="0000611D" w:rsidRPr="00F4510F" w:rsidRDefault="0000611D" w:rsidP="000061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702" w:right="162" w:hanging="270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lastRenderedPageBreak/>
              <w:t xml:space="preserve">Any service concerns, special achievements, failure, trend, suggestion, special remarks/comments etc. have to be mentioned in the report. </w:t>
            </w:r>
          </w:p>
          <w:p w14:paraId="6BF6526B" w14:textId="77777777" w:rsidR="0000611D" w:rsidRPr="00C826AF" w:rsidRDefault="0000611D" w:rsidP="000061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702" w:right="162" w:hanging="270"/>
              <w:jc w:val="both"/>
              <w:rPr>
                <w:rFonts w:asciiTheme="minorHAnsi" w:hAnsiTheme="minorHAnsi" w:cstheme="minorHAnsi"/>
              </w:rPr>
            </w:pPr>
            <w:r w:rsidRPr="00C826AF">
              <w:rPr>
                <w:rFonts w:asciiTheme="minorHAnsi" w:hAnsiTheme="minorHAnsi" w:cstheme="minorHAnsi"/>
              </w:rPr>
              <w:t xml:space="preserve">Manager Hub, Line-haul &amp; Gateway/Supervisor Hub &amp; Line-haul in the regional hub has to send Monthly Hub Volume Report to National Manager Hubs, Line-haul &amp; Gateways NLT 1300 </w:t>
            </w:r>
            <w:proofErr w:type="spellStart"/>
            <w:r w:rsidRPr="00C826AF">
              <w:rPr>
                <w:rFonts w:asciiTheme="minorHAnsi" w:hAnsiTheme="minorHAnsi" w:cstheme="minorHAnsi"/>
              </w:rPr>
              <w:t>hrs</w:t>
            </w:r>
            <w:proofErr w:type="spellEnd"/>
            <w:r w:rsidRPr="00C826AF">
              <w:rPr>
                <w:rFonts w:asciiTheme="minorHAnsi" w:hAnsiTheme="minorHAnsi" w:cstheme="minorHAnsi"/>
              </w:rPr>
              <w:t xml:space="preserve"> by 3rd of every month.   </w:t>
            </w:r>
          </w:p>
          <w:p w14:paraId="63C4C49C" w14:textId="77777777" w:rsidR="0000611D" w:rsidRPr="00C826AF" w:rsidRDefault="0000611D" w:rsidP="000D121A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</w:rPr>
            </w:pPr>
          </w:p>
          <w:p w14:paraId="0EB78AB0" w14:textId="77777777" w:rsidR="0000611D" w:rsidRPr="00C826AF" w:rsidRDefault="0000611D" w:rsidP="000D121A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</w:rPr>
            </w:pPr>
            <w:r w:rsidRPr="00C826AF">
              <w:rPr>
                <w:rFonts w:asciiTheme="minorHAnsi" w:hAnsiTheme="minorHAnsi" w:cstheme="minorHAnsi"/>
              </w:rPr>
              <w:t>Record:</w:t>
            </w:r>
          </w:p>
          <w:p w14:paraId="325038A3" w14:textId="77777777" w:rsidR="0000611D" w:rsidRPr="00F4510F" w:rsidRDefault="0000611D" w:rsidP="000D121A">
            <w:pPr>
              <w:spacing w:before="120" w:after="120"/>
              <w:ind w:left="432" w:right="162"/>
              <w:jc w:val="both"/>
              <w:rPr>
                <w:rFonts w:asciiTheme="minorHAnsi" w:hAnsiTheme="minorHAnsi" w:cstheme="minorHAnsi"/>
              </w:rPr>
            </w:pPr>
            <w:r w:rsidRPr="00C826AF">
              <w:rPr>
                <w:rFonts w:asciiTheme="minorHAnsi" w:hAnsiTheme="minorHAnsi" w:cstheme="minorHAnsi"/>
              </w:rPr>
              <w:t>The records of daily hub volume reports have to be maintained for one year then destroy or store (at the discretion of National Manager Hubs, Line-haul &amp; Gateways).</w:t>
            </w:r>
            <w:r w:rsidRPr="00F4510F">
              <w:rPr>
                <w:rFonts w:asciiTheme="minorHAnsi" w:hAnsiTheme="minorHAnsi" w:cstheme="minorHAnsi"/>
              </w:rPr>
              <w:t xml:space="preserve"> </w:t>
            </w:r>
          </w:p>
          <w:p w14:paraId="4A998F9E" w14:textId="77777777" w:rsidR="0000611D" w:rsidRPr="00F4510F" w:rsidRDefault="0000611D" w:rsidP="000D121A">
            <w:pPr>
              <w:spacing w:before="120" w:after="120"/>
              <w:ind w:left="432" w:right="162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>The records of monthly hub volume reports have to be maintained for a period of one year.</w:t>
            </w:r>
          </w:p>
        </w:tc>
      </w:tr>
      <w:tr w:rsidR="0000611D" w:rsidRPr="00F4510F" w14:paraId="27C43166" w14:textId="77777777" w:rsidTr="000D121A">
        <w:trPr>
          <w:jc w:val="center"/>
        </w:trPr>
        <w:tc>
          <w:tcPr>
            <w:tcW w:w="1980" w:type="dxa"/>
          </w:tcPr>
          <w:p w14:paraId="07A88F65" w14:textId="77777777" w:rsidR="0000611D" w:rsidRPr="00F4510F" w:rsidRDefault="0000611D" w:rsidP="000D121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4510F">
              <w:rPr>
                <w:rFonts w:asciiTheme="minorHAnsi" w:hAnsiTheme="minorHAnsi" w:cstheme="minorHAnsi"/>
                <w:b/>
                <w:bCs/>
              </w:rPr>
              <w:lastRenderedPageBreak/>
              <w:t>Related Docs</w:t>
            </w:r>
          </w:p>
        </w:tc>
        <w:tc>
          <w:tcPr>
            <w:tcW w:w="8640" w:type="dxa"/>
          </w:tcPr>
          <w:p w14:paraId="6891BD1A" w14:textId="77777777" w:rsidR="0000611D" w:rsidRPr="00F4510F" w:rsidRDefault="0000611D" w:rsidP="000D121A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>1. Daily Hub Volume Report (ref: DHVR Format in Library)</w:t>
            </w:r>
          </w:p>
          <w:p w14:paraId="3A108B7E" w14:textId="77777777" w:rsidR="0000611D" w:rsidRPr="00F4510F" w:rsidRDefault="0000611D" w:rsidP="000D121A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>2. Monthly Hub Volume Report ((ref: MHVR Format in Library)</w:t>
            </w:r>
          </w:p>
        </w:tc>
      </w:tr>
      <w:tr w:rsidR="0000611D" w:rsidRPr="00F4510F" w14:paraId="00897FBB" w14:textId="77777777" w:rsidTr="000D121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A9E" w14:textId="77777777" w:rsidR="0000611D" w:rsidRPr="00F4510F" w:rsidRDefault="0000611D" w:rsidP="000D121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4510F">
              <w:rPr>
                <w:rFonts w:asciiTheme="minorHAnsi" w:hAnsiTheme="minorHAnsi" w:cstheme="minorHAnsi"/>
                <w:b/>
                <w:bCs/>
              </w:rPr>
              <w:t>General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A98" w14:textId="77777777" w:rsidR="0000611D" w:rsidRPr="00F4510F" w:rsidRDefault="0000611D" w:rsidP="000D121A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</w:rPr>
            </w:pPr>
            <w:r w:rsidRPr="00F4510F">
              <w:rPr>
                <w:rFonts w:asciiTheme="minorHAnsi" w:hAnsiTheme="minorHAnsi" w:cstheme="minorHAnsi"/>
              </w:rPr>
              <w:t>Any exception to this policy must be approved by the Managing Director.</w:t>
            </w:r>
          </w:p>
        </w:tc>
      </w:tr>
    </w:tbl>
    <w:p w14:paraId="35F5D97D" w14:textId="77777777" w:rsidR="00D172AE" w:rsidRDefault="00D172AE"/>
    <w:sectPr w:rsidR="00D172AE" w:rsidSect="00D172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F4E0" w14:textId="77777777" w:rsidR="00B82CD0" w:rsidRDefault="00B82CD0" w:rsidP="0000611D">
      <w:r>
        <w:separator/>
      </w:r>
    </w:p>
  </w:endnote>
  <w:endnote w:type="continuationSeparator" w:id="0">
    <w:p w14:paraId="722AA2B9" w14:textId="77777777" w:rsidR="00B82CD0" w:rsidRDefault="00B82CD0" w:rsidP="000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AB7A" w14:textId="3C24EB71" w:rsidR="0000611D" w:rsidRPr="001418AB" w:rsidRDefault="0000611D" w:rsidP="00C826AF">
    <w:pPr>
      <w:pStyle w:val="Footer"/>
      <w:tabs>
        <w:tab w:val="right" w:pos="9720"/>
      </w:tabs>
      <w:rPr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5F3880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5F3880" w:rsidRPr="00920069">
      <w:rPr>
        <w:rFonts w:ascii="Calibri" w:hAnsi="Calibri"/>
        <w:sz w:val="22"/>
        <w:szCs w:val="22"/>
      </w:rPr>
      <w:fldChar w:fldCharType="separate"/>
    </w:r>
    <w:r w:rsidR="0047276C">
      <w:rPr>
        <w:rFonts w:ascii="Calibri" w:hAnsi="Calibri"/>
        <w:noProof/>
        <w:sz w:val="22"/>
        <w:szCs w:val="22"/>
      </w:rPr>
      <w:t>2</w:t>
    </w:r>
    <w:r w:rsidR="005F3880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5F3880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5F3880" w:rsidRPr="00920069">
      <w:rPr>
        <w:rFonts w:ascii="Calibri" w:hAnsi="Calibri"/>
        <w:sz w:val="22"/>
        <w:szCs w:val="22"/>
      </w:rPr>
      <w:fldChar w:fldCharType="separate"/>
    </w:r>
    <w:r w:rsidR="0047276C">
      <w:rPr>
        <w:rFonts w:ascii="Calibri" w:hAnsi="Calibri"/>
        <w:noProof/>
        <w:sz w:val="22"/>
        <w:szCs w:val="22"/>
      </w:rPr>
      <w:t>2</w:t>
    </w:r>
    <w:r w:rsidR="005F3880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ab/>
      <w:t>Uncontrolled copy if printed</w:t>
    </w:r>
    <w:r w:rsidRPr="00920069">
      <w:rPr>
        <w:rFonts w:ascii="Calibri" w:hAnsi="Calibri"/>
        <w:sz w:val="22"/>
        <w:szCs w:val="22"/>
      </w:rPr>
      <w:tab/>
    </w:r>
  </w:p>
  <w:p w14:paraId="7A405E74" w14:textId="77777777" w:rsidR="0000611D" w:rsidRDefault="00006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A176" w14:textId="77777777" w:rsidR="00B82CD0" w:rsidRDefault="00B82CD0" w:rsidP="0000611D">
      <w:r>
        <w:separator/>
      </w:r>
    </w:p>
  </w:footnote>
  <w:footnote w:type="continuationSeparator" w:id="0">
    <w:p w14:paraId="46CB3696" w14:textId="77777777" w:rsidR="00B82CD0" w:rsidRDefault="00B82CD0" w:rsidP="0000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00611D" w:rsidRPr="00B3268E" w14:paraId="2D788942" w14:textId="77777777" w:rsidTr="000D121A">
      <w:tc>
        <w:tcPr>
          <w:tcW w:w="4230" w:type="dxa"/>
        </w:tcPr>
        <w:p w14:paraId="102E7EA5" w14:textId="77777777" w:rsidR="0000611D" w:rsidRPr="00B3268E" w:rsidRDefault="0000611D" w:rsidP="000D121A">
          <w:pPr>
            <w:pStyle w:val="Header"/>
            <w:rPr>
              <w:rFonts w:ascii="Arial Narrow" w:hAnsi="Arial Narrow"/>
              <w:b/>
              <w:noProof/>
            </w:rPr>
          </w:pPr>
          <w:r w:rsidRPr="001418AB">
            <w:rPr>
              <w:rFonts w:ascii="Arial Narrow" w:hAnsi="Arial Narrow"/>
              <w:b/>
              <w:noProof/>
              <w:sz w:val="22"/>
              <w:szCs w:val="22"/>
            </w:rPr>
            <w:drawing>
              <wp:inline distT="0" distB="0" distL="0" distR="0" wp14:anchorId="16B2E88E" wp14:editId="68905B56">
                <wp:extent cx="1252728" cy="492789"/>
                <wp:effectExtent l="19050" t="0" r="4572" b="0"/>
                <wp:docPr id="2" name="Picture 13" descr="official smsa logo 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official smsa logo en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728" cy="492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62BD303B" w14:textId="77777777" w:rsidR="0000611D" w:rsidRPr="001418AB" w:rsidRDefault="0000611D" w:rsidP="000D121A">
          <w:pPr>
            <w:pStyle w:val="Header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 w:rsidRPr="001418AB">
            <w:rPr>
              <w:rFonts w:asciiTheme="minorHAnsi" w:hAnsiTheme="minorHAnsi" w:cstheme="minorHAnsi"/>
              <w:b/>
              <w:noProof/>
              <w:sz w:val="32"/>
              <w:szCs w:val="32"/>
            </w:rPr>
            <w:t>Hub Volume Report Policy</w:t>
          </w:r>
        </w:p>
        <w:p w14:paraId="0EF022ED" w14:textId="77777777" w:rsidR="0000611D" w:rsidRPr="001418AB" w:rsidRDefault="0000611D" w:rsidP="000D121A">
          <w:pPr>
            <w:pStyle w:val="Header"/>
            <w:jc w:val="right"/>
            <w:rPr>
              <w:rFonts w:ascii="Arial Narrow" w:hAnsi="Arial Narrow"/>
              <w:noProof/>
            </w:rPr>
          </w:pPr>
          <w:r w:rsidRPr="00240C3E">
            <w:rPr>
              <w:rFonts w:asciiTheme="minorHAnsi" w:hAnsiTheme="minorHAnsi" w:cstheme="minorHAnsi"/>
              <w:noProof/>
            </w:rPr>
            <w:t>Owner</w:t>
          </w:r>
          <w:r>
            <w:rPr>
              <w:rFonts w:cstheme="minorHAnsi"/>
              <w:noProof/>
            </w:rPr>
            <w:t xml:space="preserve"> </w:t>
          </w:r>
          <w:r w:rsidRPr="00240C3E">
            <w:rPr>
              <w:rFonts w:asciiTheme="minorHAnsi" w:hAnsiTheme="minorHAnsi" w:cstheme="minorHAnsi"/>
              <w:noProof/>
            </w:rPr>
            <w:t xml:space="preserve">/ Department:  </w:t>
          </w:r>
          <w:r w:rsidRPr="0000611D">
            <w:rPr>
              <w:rFonts w:ascii="Calibri" w:hAnsi="Calibri" w:cstheme="minorHAnsi"/>
              <w:noProof/>
            </w:rPr>
            <w:t>IBU – UAE</w:t>
          </w:r>
          <w:r>
            <w:rPr>
              <w:rFonts w:cstheme="minorHAnsi"/>
              <w:noProof/>
            </w:rPr>
            <w:t xml:space="preserve"> </w:t>
          </w:r>
          <w:r w:rsidRPr="00240C3E">
            <w:rPr>
              <w:rFonts w:asciiTheme="minorHAnsi" w:hAnsiTheme="minorHAnsi" w:cstheme="minorHAnsi"/>
              <w:noProof/>
            </w:rPr>
            <w:t>Operations</w:t>
          </w:r>
        </w:p>
      </w:tc>
    </w:tr>
  </w:tbl>
  <w:p w14:paraId="0436746F" w14:textId="77777777" w:rsidR="0000611D" w:rsidRDefault="0000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8501C"/>
    <w:multiLevelType w:val="hybridMultilevel"/>
    <w:tmpl w:val="2C400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11D"/>
    <w:rsid w:val="0000611D"/>
    <w:rsid w:val="000D4C1F"/>
    <w:rsid w:val="001D104B"/>
    <w:rsid w:val="00365D82"/>
    <w:rsid w:val="0047276C"/>
    <w:rsid w:val="0049394F"/>
    <w:rsid w:val="005E596D"/>
    <w:rsid w:val="005F3880"/>
    <w:rsid w:val="00604614"/>
    <w:rsid w:val="00760641"/>
    <w:rsid w:val="009F613A"/>
    <w:rsid w:val="00B82CD0"/>
    <w:rsid w:val="00C826AF"/>
    <w:rsid w:val="00CB37B5"/>
    <w:rsid w:val="00D1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A0903"/>
  <w15:docId w15:val="{0203755E-267A-42A3-8F75-237777EE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06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611D"/>
  </w:style>
  <w:style w:type="paragraph" w:styleId="Footer">
    <w:name w:val="footer"/>
    <w:basedOn w:val="Normal"/>
    <w:link w:val="FooterChar"/>
    <w:uiPriority w:val="99"/>
    <w:unhideWhenUsed/>
    <w:rsid w:val="00006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11D"/>
  </w:style>
  <w:style w:type="paragraph" w:styleId="BalloonText">
    <w:name w:val="Balloon Text"/>
    <w:basedOn w:val="Normal"/>
    <w:link w:val="BalloonTextChar"/>
    <w:uiPriority w:val="99"/>
    <w:semiHidden/>
    <w:unhideWhenUsed/>
    <w:rsid w:val="00006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1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06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4DCB-C852-4965-B11D-4B753403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bscn</dc:creator>
  <cp:lastModifiedBy>Nifraz M</cp:lastModifiedBy>
  <cp:revision>3</cp:revision>
  <dcterms:created xsi:type="dcterms:W3CDTF">2021-01-04T19:05:00Z</dcterms:created>
  <dcterms:modified xsi:type="dcterms:W3CDTF">2025-09-03T11:22:00Z</dcterms:modified>
</cp:coreProperties>
</file>